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668" w:rsidRDefault="00284668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015D59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 </w:t>
      </w:r>
      <w:r w:rsidRPr="00015D5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Комитет имущественных отношений администрации ЗАТО г. Североморск</w:t>
      </w:r>
      <w:r w:rsidRPr="00015D5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>от</w:t>
      </w:r>
      <w:r w:rsidRPr="007B01FA"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  <w:t xml:space="preserve"> &lt;1&gt; ______________________</w:t>
      </w:r>
      <w:r w:rsidR="006E2BB2"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  <w:t>__</w:t>
      </w:r>
      <w:r w:rsidR="006E2BB2"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  <w:t>_</w:t>
      </w:r>
      <w:r w:rsidRPr="007B01FA"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  <w:t xml:space="preserve">_______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,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(фамилия, имя и (при наличии) отчество)</w:t>
      </w:r>
    </w:p>
    <w:p w:rsidR="007B01FA" w:rsidRPr="00015D59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место жительства: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,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(индекс, страна/республика, край, область, населенный пункт, улица, дом, корпус, квартира)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еквизиты документа, удостоверяющего личность гражданина: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ерия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 </w:t>
      </w: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омер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ыдан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«_____» 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</w:p>
    <w:p w:rsidR="007B01FA" w:rsidRPr="007B01FA" w:rsidRDefault="007B01FA" w:rsidP="007B01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                                                                                                  (кем выдан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т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&lt;2&gt; 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,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(наименование юридического лица)</w:t>
      </w:r>
    </w:p>
    <w:p w:rsidR="007B01FA" w:rsidRPr="00015D59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место нахождения юридического лица: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__,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6E2BB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</w:t>
      </w:r>
      <w:proofErr w:type="gramStart"/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&lt;</w:t>
      </w:r>
      <w:proofErr w:type="gramEnd"/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2&gt;,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6E2BB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идентификационный номер налогоплательщика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proofErr w:type="gramStart"/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&lt;</w:t>
      </w:r>
      <w:proofErr w:type="gramEnd"/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2&gt;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 w:val="10"/>
          <w:szCs w:val="10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FF0000"/>
          <w:kern w:val="1"/>
          <w:szCs w:val="24"/>
          <w:lang w:eastAsia="zh-CN" w:bidi="hi-IN"/>
        </w:rPr>
      </w:pPr>
      <w:r w:rsidRPr="006E2BB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очтовый адрес и (или) адрес электронной почты для связи с заявителем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_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</w:t>
      </w:r>
    </w:p>
    <w:p w:rsidR="00015D59" w:rsidRDefault="00015D59" w:rsidP="007B01FA">
      <w:pPr>
        <w:widowControl w:val="0"/>
        <w:suppressAutoHyphens/>
        <w:spacing w:before="120" w:after="0" w:line="240" w:lineRule="auto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</w:p>
    <w:p w:rsidR="007B01FA" w:rsidRPr="007B01FA" w:rsidRDefault="007B01FA" w:rsidP="007B01FA">
      <w:pPr>
        <w:widowControl w:val="0"/>
        <w:suppressAutoHyphens/>
        <w:spacing w:before="120" w:after="0" w:line="240" w:lineRule="auto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  <w:r w:rsidRPr="007B01FA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  <w:t>ЗАЯВЛЕНИЕ</w:t>
      </w:r>
    </w:p>
    <w:p w:rsidR="007B01FA" w:rsidRPr="007B01FA" w:rsidRDefault="007B01FA" w:rsidP="007B01FA">
      <w:pPr>
        <w:widowControl w:val="0"/>
        <w:suppressAutoHyphens/>
        <w:spacing w:before="120" w:after="0" w:line="240" w:lineRule="auto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  <w:r w:rsidRPr="007B01FA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  <w:t>о предварительном согласовании предоставления земельного участка</w:t>
      </w:r>
    </w:p>
    <w:p w:rsidR="007B01FA" w:rsidRPr="007B01FA" w:rsidRDefault="007B01FA" w:rsidP="007B01FA">
      <w:pPr>
        <w:widowControl w:val="0"/>
        <w:suppressAutoHyphens/>
        <w:spacing w:before="120" w:after="0" w:line="240" w:lineRule="auto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</w:p>
    <w:p w:rsidR="007B01FA" w:rsidRPr="007B01FA" w:rsidRDefault="007B01FA" w:rsidP="007B01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ошу принять решение о предварительном согласовании предоставления земельного участка: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 xml:space="preserve"> _____________________________________________________________________________________________________________________________</w:t>
      </w:r>
      <w:r w:rsidR="005308CD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адрес или иное описание местоположения участка)</w:t>
      </w:r>
    </w:p>
    <w:p w:rsidR="00015D59" w:rsidRDefault="00015D59" w:rsidP="007B01FA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ориентировочной площадью 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</w:t>
      </w:r>
      <w:r w:rsidR="005308CD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4253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площадь округлением до целого метра)</w:t>
      </w:r>
    </w:p>
    <w:p w:rsidR="00015D59" w:rsidRDefault="00015D59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Цель использования земельного участка: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____________</w:t>
      </w:r>
      <w:r w:rsidR="005308CD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Выбрать необходимое:</w:t>
      </w:r>
    </w:p>
    <w:p w:rsidR="00DC03AF" w:rsidRPr="007B01FA" w:rsidRDefault="00DC03AF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D01B85">
      <w:pPr>
        <w:widowControl w:val="0"/>
        <w:suppressAutoHyphens/>
        <w:spacing w:after="0" w:line="240" w:lineRule="auto"/>
        <w:ind w:firstLine="567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D4B85" wp14:editId="0A9701C4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9525" t="12700" r="952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27A88" id="Прямоугольник 2" o:spid="_x0000_s1026" style="position:absolute;margin-left:1.85pt;margin-top:.95pt;width:21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образование земельного участка из кадастрового квартала _____________________________________________________________________</w:t>
      </w:r>
      <w:r w:rsidR="00D01B8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</w: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номер кадастрового квартала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</w:p>
    <w:p w:rsidR="007B01FA" w:rsidRPr="007B01FA" w:rsidRDefault="007B01FA" w:rsidP="00D01B85">
      <w:pPr>
        <w:widowControl w:val="0"/>
        <w:suppressAutoHyphens/>
        <w:spacing w:after="0" w:line="240" w:lineRule="auto"/>
        <w:ind w:firstLine="567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B6483" wp14:editId="41BBEB27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9525" t="12700" r="952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D0D14" id="Прямоугольник 7" o:spid="_x0000_s1026" style="position:absolute;margin-left:1.85pt;margin-top:.95pt;width:21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образование земельного участка из земельного (</w:t>
      </w:r>
      <w:proofErr w:type="spellStart"/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ных</w:t>
      </w:r>
      <w:proofErr w:type="spellEnd"/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) участка (</w:t>
      </w:r>
      <w:proofErr w:type="spellStart"/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в</w:t>
      </w:r>
      <w:proofErr w:type="spellEnd"/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)  ______________________________________________________________________</w:t>
      </w:r>
      <w:r w:rsidR="00D01B8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</w: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кадастровый (</w:t>
      </w:r>
      <w:proofErr w:type="spellStart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ые</w:t>
      </w:r>
      <w:proofErr w:type="spellEnd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) номер (а) земельного (</w:t>
      </w:r>
      <w:proofErr w:type="spellStart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ных</w:t>
      </w:r>
      <w:proofErr w:type="spellEnd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) участка (</w:t>
      </w:r>
      <w:proofErr w:type="spellStart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ов</w:t>
      </w:r>
      <w:proofErr w:type="spellEnd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910C8" wp14:editId="6545ABC9">
                <wp:simplePos x="0" y="0"/>
                <wp:positionH relativeFrom="column">
                  <wp:posOffset>23495</wp:posOffset>
                </wp:positionH>
                <wp:positionV relativeFrom="paragraph">
                  <wp:posOffset>20955</wp:posOffset>
                </wp:positionV>
                <wp:extent cx="276225" cy="200025"/>
                <wp:effectExtent l="9525" t="5080" r="952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D4C73" id="Прямоугольник 3" o:spid="_x0000_s1026" style="position:absolute;margin-left:1.85pt;margin-top:1.65pt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уточнение границ земельного участка _______________________________</w:t>
      </w:r>
      <w:r w:rsidR="00D01B8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</w: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________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i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(указать кадастровый номер земельного участка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В соответствии с (выбрать нужное, проставив любой знак ниже):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C23C6" wp14:editId="64553007">
                <wp:simplePos x="0" y="0"/>
                <wp:positionH relativeFrom="column">
                  <wp:posOffset>-8403</wp:posOffset>
                </wp:positionH>
                <wp:positionV relativeFrom="paragraph">
                  <wp:posOffset>17145</wp:posOffset>
                </wp:positionV>
                <wp:extent cx="276225" cy="200025"/>
                <wp:effectExtent l="9525" t="10160" r="952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707AB" id="Прямоугольник 8" o:spid="_x0000_s1026" style="position:absolute;margin-left:-.65pt;margin-top:1.3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со схемой расположения земельного участка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0793A" wp14:editId="7FD76322">
                <wp:simplePos x="0" y="0"/>
                <wp:positionH relativeFrom="column">
                  <wp:posOffset>-8403</wp:posOffset>
                </wp:positionH>
                <wp:positionV relativeFrom="paragraph">
                  <wp:posOffset>20291</wp:posOffset>
                </wp:positionV>
                <wp:extent cx="276225" cy="200025"/>
                <wp:effectExtent l="9525" t="10160" r="952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8960" id="Прямоугольник 9" o:spid="_x0000_s1026" style="position:absolute;margin-left:-.65pt;margin-top:1.6pt;width:21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проектом межевания территории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</w:t>
      </w:r>
      <w:r w:rsidR="00D01B8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395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(указать реквизиты решения об утверждении проекта межевания территории)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снование для предоставления земельного участка без проведения торгов из числа предусмотренных (выбрать нужное, проставив любой знак ниже и указав соответствующий подпункт):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310FB" wp14:editId="61AF29F3">
                <wp:simplePos x="0" y="0"/>
                <wp:positionH relativeFrom="column">
                  <wp:posOffset>23495</wp:posOffset>
                </wp:positionH>
                <wp:positionV relativeFrom="paragraph">
                  <wp:posOffset>160020</wp:posOffset>
                </wp:positionV>
                <wp:extent cx="276225" cy="200025"/>
                <wp:effectExtent l="9525" t="10160" r="9525" b="8890"/>
                <wp:wrapNone/>
                <wp:docPr id="619916620" name="Прямоугольник 619916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5453E" id="Прямоугольник 619916620" o:spid="_x0000_s1026" style="position:absolute;margin-left:1.85pt;margin-top:12.6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"/>
            </w:pict>
          </mc:Fallback>
        </mc:AlternateContent>
      </w:r>
    </w:p>
    <w:p w:rsidR="007B01FA" w:rsidRPr="007B01FA" w:rsidRDefault="007B01FA" w:rsidP="00D01B8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3, вид права, на котором заявитель желает </w:t>
      </w:r>
    </w:p>
    <w:p w:rsidR="007B01FA" w:rsidRPr="007B01FA" w:rsidRDefault="007B01FA" w:rsidP="00D01B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собственность;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93508" wp14:editId="68A44101">
                <wp:simplePos x="0" y="0"/>
                <wp:positionH relativeFrom="column">
                  <wp:posOffset>23495</wp:posOffset>
                </wp:positionH>
                <wp:positionV relativeFrom="paragraph">
                  <wp:posOffset>156210</wp:posOffset>
                </wp:positionV>
                <wp:extent cx="276225" cy="200025"/>
                <wp:effectExtent l="9525" t="10160" r="9525" b="8890"/>
                <wp:wrapNone/>
                <wp:docPr id="1195527317" name="Прямоугольник 1195527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78B57" id="Прямоугольник 1195527317" o:spid="_x0000_s1026" style="position:absolute;margin-left:1.85pt;margin-top:12.3pt;width:21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"/>
            </w:pict>
          </mc:Fallback>
        </mc:AlternateConten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ункт ________ статьи 39.5, вид права, на котором заявитель желает приобрести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земельный участок – собственность бесплатно;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EC00C" wp14:editId="4DFA496D">
                <wp:simplePos x="0" y="0"/>
                <wp:positionH relativeFrom="column">
                  <wp:posOffset>23495</wp:posOffset>
                </wp:positionH>
                <wp:positionV relativeFrom="paragraph">
                  <wp:posOffset>148590</wp:posOffset>
                </wp:positionV>
                <wp:extent cx="276225" cy="200025"/>
                <wp:effectExtent l="9525" t="10160" r="9525" b="8890"/>
                <wp:wrapNone/>
                <wp:docPr id="1939861113" name="Прямоугольник 193986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92B61" id="Прямоугольник 1939861113" o:spid="_x0000_s1026" style="position:absolute;margin-left:1.85pt;margin-top:11.7pt;width:21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"/>
            </w:pict>
          </mc:Fallback>
        </mc:AlternateConten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6, вид права, на котором заявитель желает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аренда;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FB5DD" wp14:editId="4250AA4A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9525" t="10160" r="9525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62319" id="Прямоугольник 10" o:spid="_x0000_s1026" style="position:absolute;margin-left:1.5pt;margin-top:.8pt;width:21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9, вид права, на котором заявитель желает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постоянное (бессрочное) пользование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1ABE8" wp14:editId="744CA0A5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9525" t="10160" r="9525" b="8890"/>
                <wp:wrapNone/>
                <wp:docPr id="231612728" name="Прямоугольник 23161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6EBFE" id="Прямоугольник 231612728" o:spid="_x0000_s1026" style="position:absolute;margin-left:1.5pt;margin-top:.8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10, вид права, на котором заявитель желает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безвозмездное пользование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D01B85" w:rsidRDefault="007B01FA" w:rsidP="00D01B8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</w:t>
      </w:r>
    </w:p>
    <w:p w:rsidR="007B01FA" w:rsidRPr="007B01FA" w:rsidRDefault="007B01FA" w:rsidP="00D01B85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</w:t>
      </w:r>
      <w:r w:rsidR="00D01B8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</w:t>
      </w:r>
    </w:p>
    <w:p w:rsidR="00D01B85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: </w:t>
      </w:r>
    </w:p>
    <w:p w:rsidR="007B01FA" w:rsidRPr="007B01FA" w:rsidRDefault="00D01B85" w:rsidP="00D01B85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</w:t>
      </w:r>
      <w:r w:rsidR="007B01FA"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__</w:t>
      </w:r>
      <w:r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</w:t>
      </w:r>
      <w:r w:rsidR="007B01FA"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На испрашиваемом земельном участке отсутствуют объекты недвижимого имущества, принадлежащие иным лицам.</w:t>
      </w:r>
    </w:p>
    <w:p w:rsidR="007B01FA" w:rsidRPr="007B01FA" w:rsidRDefault="007B01FA" w:rsidP="007B01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Подтверждаю достоверность представленной информации. Я предупрежден(а) об ответственности за представление ложных или неполных сведений. </w:t>
      </w:r>
    </w:p>
    <w:p w:rsidR="007B01FA" w:rsidRPr="007B01FA" w:rsidRDefault="007B01FA" w:rsidP="007B01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Способ получения результата предоставления </w:t>
      </w:r>
      <w:r w:rsidRPr="007B01FA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муниципальной</w:t>
      </w:r>
      <w:r w:rsidRPr="007B01FA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услуги:</w:t>
      </w:r>
    </w:p>
    <w:tbl>
      <w:tblPr>
        <w:tblStyle w:val="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9170"/>
      </w:tblGrid>
      <w:tr w:rsidR="007B01FA" w:rsidRPr="007B01FA" w:rsidTr="007B01FA">
        <w:trPr>
          <w:cantSplit/>
          <w:trHeight w:hRule="exact" w:val="567"/>
          <w:jc w:val="right"/>
        </w:trPr>
        <w:tc>
          <w:tcPr>
            <w:tcW w:w="458" w:type="dxa"/>
          </w:tcPr>
          <w:p w:rsidR="007B01FA" w:rsidRPr="007B01FA" w:rsidRDefault="007B01FA" w:rsidP="007B01F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:rsidR="007B01FA" w:rsidRPr="007B01FA" w:rsidRDefault="007B01FA" w:rsidP="007B01F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чно в уполномоченном органе (администрации)</w:t>
            </w:r>
          </w:p>
        </w:tc>
      </w:tr>
      <w:tr w:rsidR="007B01FA" w:rsidRPr="007B01FA" w:rsidTr="007B01FA">
        <w:trPr>
          <w:cantSplit/>
          <w:trHeight w:hRule="exact" w:val="567"/>
          <w:jc w:val="right"/>
        </w:trPr>
        <w:tc>
          <w:tcPr>
            <w:tcW w:w="458" w:type="dxa"/>
            <w:vAlign w:val="center"/>
          </w:tcPr>
          <w:p w:rsidR="007B01FA" w:rsidRPr="007B01FA" w:rsidRDefault="007B01FA" w:rsidP="007B01F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:rsidR="007B01FA" w:rsidRPr="007B01FA" w:rsidRDefault="007B01FA" w:rsidP="007B01F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чно в МФЦ по месту подачи заявления</w:t>
            </w:r>
          </w:p>
        </w:tc>
      </w:tr>
      <w:tr w:rsidR="007B01FA" w:rsidRPr="007B01FA" w:rsidTr="007B01FA">
        <w:trPr>
          <w:cantSplit/>
          <w:trHeight w:hRule="exact" w:val="567"/>
          <w:jc w:val="right"/>
        </w:trPr>
        <w:tc>
          <w:tcPr>
            <w:tcW w:w="458" w:type="dxa"/>
            <w:vAlign w:val="center"/>
          </w:tcPr>
          <w:p w:rsidR="007B01FA" w:rsidRPr="007B01FA" w:rsidRDefault="007B01FA" w:rsidP="007B01F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lastRenderedPageBreak/>
              <w:t>□</w:t>
            </w:r>
          </w:p>
        </w:tc>
        <w:tc>
          <w:tcPr>
            <w:tcW w:w="9170" w:type="dxa"/>
            <w:vAlign w:val="center"/>
          </w:tcPr>
          <w:p w:rsidR="007B01FA" w:rsidRPr="007B01FA" w:rsidRDefault="007B01FA" w:rsidP="007B01F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осредством почтового отправления, адрес: ___________________________________</w:t>
            </w:r>
          </w:p>
        </w:tc>
      </w:tr>
    </w:tbl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</w:t>
      </w:r>
    </w:p>
    <w:p w:rsidR="007B01FA" w:rsidRPr="007B01FA" w:rsidRDefault="007B01FA" w:rsidP="007B01FA">
      <w:pPr>
        <w:suppressAutoHyphens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7B01FA" w:rsidRPr="007B01FA" w:rsidRDefault="007B01FA" w:rsidP="007B01FA">
      <w:pPr>
        <w:suppressAutoHyphens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  <w:r w:rsidRPr="007B01FA">
        <w:rPr>
          <w:rFonts w:ascii="Times New Roman" w:hAnsi="Times New Roman" w:cs="Times New Roman"/>
          <w:sz w:val="23"/>
          <w:szCs w:val="23"/>
        </w:rPr>
        <w:t xml:space="preserve">О ходе рассмотрения и готовности результата оказания </w:t>
      </w:r>
      <w:r w:rsidRPr="007B01FA">
        <w:rPr>
          <w:rFonts w:ascii="Times New Roman" w:hAnsi="Times New Roman" w:cs="Times New Roman"/>
          <w:iCs/>
          <w:sz w:val="23"/>
          <w:szCs w:val="23"/>
        </w:rPr>
        <w:t>муниципальной</w:t>
      </w:r>
      <w:r w:rsidRPr="007B01FA">
        <w:rPr>
          <w:rFonts w:ascii="Times New Roman" w:hAnsi="Times New Roman" w:cs="Times New Roman"/>
          <w:sz w:val="23"/>
          <w:szCs w:val="23"/>
        </w:rPr>
        <w:t xml:space="preserve"> услуги уведомить следующими способами </w:t>
      </w:r>
      <w:r w:rsidRPr="007B01F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C03AF">
        <w:rPr>
          <w:rFonts w:ascii="Times New Roman" w:hAnsi="Times New Roman" w:cs="Times New Roman"/>
          <w:sz w:val="28"/>
          <w:szCs w:val="28"/>
        </w:rPr>
        <w:t>____</w:t>
      </w:r>
      <w:r w:rsidRPr="007B01FA">
        <w:rPr>
          <w:rFonts w:ascii="Times New Roman" w:hAnsi="Times New Roman" w:cs="Times New Roman"/>
          <w:sz w:val="28"/>
          <w:szCs w:val="28"/>
        </w:rPr>
        <w:t>_____________</w:t>
      </w:r>
      <w:r w:rsidRPr="007B01FA">
        <w:rPr>
          <w:rFonts w:ascii="Times New Roman" w:hAnsi="Times New Roman" w:cs="Times New Roman"/>
          <w:sz w:val="23"/>
          <w:szCs w:val="23"/>
        </w:rPr>
        <w:t>.</w:t>
      </w:r>
    </w:p>
    <w:p w:rsidR="007B01FA" w:rsidRPr="007B01FA" w:rsidRDefault="00DC03AF" w:rsidP="007B01FA">
      <w:pPr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7B01FA" w:rsidRPr="007B01FA">
        <w:rPr>
          <w:rFonts w:ascii="Times New Roman" w:hAnsi="Times New Roman" w:cs="Times New Roman"/>
          <w:i/>
          <w:sz w:val="20"/>
          <w:szCs w:val="20"/>
        </w:rPr>
        <w:t>(указать телефон или адрес электронной почты)</w:t>
      </w: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ind w:firstLine="538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ind w:firstLine="538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К заявлению прилагаются следующие документы (необходимо указать наименование и количество листов):</w:t>
      </w:r>
    </w:p>
    <w:p w:rsidR="007B01FA" w:rsidRPr="007B01FA" w:rsidRDefault="007B01FA" w:rsidP="007B01FA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7B01FA">
        <w:rPr>
          <w:rFonts w:ascii="Times New Roman" w:hAnsi="Times New Roman" w:cs="Times New Roman"/>
          <w:color w:val="000000"/>
          <w:sz w:val="24"/>
          <w:szCs w:val="24"/>
        </w:rPr>
        <w:t>1. С</w:t>
      </w:r>
      <w:r w:rsidRPr="007B01FA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>огласие на обработку персональных данных (обязательно отдельным листом)</w:t>
      </w: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</w:pPr>
      <w:r w:rsidRPr="007B01FA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2.</w:t>
      </w:r>
      <w:r w:rsidRPr="007B01FA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7B01FA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3.</w:t>
      </w:r>
      <w:r w:rsidRPr="007B01FA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4.</w:t>
      </w:r>
      <w:r w:rsidRPr="007B01FA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5.</w:t>
      </w:r>
      <w:r w:rsidRPr="007B01FA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6.</w:t>
      </w:r>
      <w:r w:rsidRPr="007B01FA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Заявитель: ________________________________                                     _____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(Ф.И.О., должность представителя юридического лица, Ф.И.О. физического </w:t>
      </w:r>
      <w:proofErr w:type="gramStart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лица)   </w:t>
      </w:r>
      <w:proofErr w:type="gramEnd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       подпись</w:t>
      </w:r>
    </w:p>
    <w:p w:rsidR="007B01FA" w:rsidRPr="007B01FA" w:rsidRDefault="007B01FA" w:rsidP="007B01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«____» ______________ 20___ г.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 w:bidi="hi-IN"/>
        </w:rPr>
      </w:pPr>
    </w:p>
    <w:p w:rsidR="007B01FA" w:rsidRPr="007B01FA" w:rsidRDefault="007B01FA" w:rsidP="007B0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268"/>
        <w:gridCol w:w="3458"/>
      </w:tblGrid>
      <w:tr w:rsidR="007B01FA" w:rsidRPr="007B01FA" w:rsidTr="007B01FA">
        <w:tc>
          <w:tcPr>
            <w:tcW w:w="2778" w:type="dxa"/>
          </w:tcPr>
          <w:p w:rsidR="007B01FA" w:rsidRPr="007B01FA" w:rsidRDefault="007B01FA" w:rsidP="007B0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1FA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7B01FA" w:rsidRPr="007B01FA" w:rsidRDefault="007B01FA" w:rsidP="007B0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1FA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268" w:type="dxa"/>
          </w:tcPr>
          <w:p w:rsidR="007B01FA" w:rsidRPr="007B01FA" w:rsidRDefault="007B01FA" w:rsidP="007B0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1F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B01FA" w:rsidRPr="007B01FA" w:rsidRDefault="007B01FA" w:rsidP="007B0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1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58" w:type="dxa"/>
          </w:tcPr>
          <w:p w:rsidR="007B01FA" w:rsidRPr="007B01FA" w:rsidRDefault="007B01FA" w:rsidP="007B0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1F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7B01FA" w:rsidRPr="007B01FA" w:rsidRDefault="007B01FA" w:rsidP="007B0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1F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6521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6521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6521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015D59" w:rsidRDefault="00015D59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015D59" w:rsidRDefault="00015D59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015D59" w:rsidRPr="007B01FA" w:rsidRDefault="00015D59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B07342" w:rsidRDefault="00B07342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C558E" w:rsidRDefault="005C558E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0B5952" w:rsidRDefault="000B5952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0B5952" w:rsidRDefault="000B5952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0B5952" w:rsidRDefault="000B5952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5C558E" w:rsidRPr="007B01FA" w:rsidRDefault="005C558E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Приложение к заявлению </w:t>
      </w:r>
    </w:p>
    <w:p w:rsidR="00DC03AF" w:rsidRPr="007B01FA" w:rsidRDefault="00DC03AF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6804" w:right="-1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Согласие на обработку персональных данных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Я, субъект персональных данных: 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,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Ф.И.О. полностью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сновной документ, удостоверяющий личность: 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наименование, серия, номер, дата выдачи, выдавший орган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наименование, серия, номер, дата выдачи, выдавший орган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,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наименование, серия, номер, дата выдачи, выдавший орган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НИЛС ____________________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,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зарегистрированный(-</w:t>
      </w:r>
      <w:proofErr w:type="spellStart"/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ая</w:t>
      </w:r>
      <w:proofErr w:type="spellEnd"/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) по адресу: 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,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DC03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соответствии со ст. 9 Федерального закона от 27.07.2006 № 152-ФЗ «О персональных данных», даю согласие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 ___________________________________________ - указать (уполномоченный орган) 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.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 в течение 5 лет.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DC03AF" w:rsidRPr="007B01FA" w:rsidRDefault="00DC03AF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Приложение: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DC03AF" w:rsidRDefault="00DC03AF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Субъект персональных данных (представитель):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472"/>
      </w:tblGrid>
      <w:tr w:rsidR="007B01FA" w:rsidRPr="007B01FA" w:rsidTr="007B01FA">
        <w:tc>
          <w:tcPr>
            <w:tcW w:w="0" w:type="auto"/>
            <w:hideMark/>
          </w:tcPr>
          <w:p w:rsidR="007B01FA" w:rsidRPr="007B01FA" w:rsidRDefault="007B01FA" w:rsidP="007B01F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:rsidR="007B01FA" w:rsidRPr="007B01FA" w:rsidRDefault="007B01FA" w:rsidP="007B01F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>/_____</w:t>
            </w:r>
            <w:r w:rsidR="00013C5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>________</w:t>
            </w:r>
            <w:r w:rsidRPr="007B01F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______________/ </w:t>
            </w:r>
          </w:p>
        </w:tc>
      </w:tr>
      <w:tr w:rsidR="007B01FA" w:rsidRPr="007B01FA" w:rsidTr="007B01FA">
        <w:tc>
          <w:tcPr>
            <w:tcW w:w="0" w:type="auto"/>
            <w:hideMark/>
          </w:tcPr>
          <w:p w:rsidR="007B01FA" w:rsidRPr="007B01FA" w:rsidRDefault="007B01FA" w:rsidP="007B01F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7B01FA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0" w:type="auto"/>
            <w:hideMark/>
          </w:tcPr>
          <w:p w:rsidR="007B01FA" w:rsidRPr="007B01FA" w:rsidRDefault="007B01FA" w:rsidP="007B01F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7B01FA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(Ф.И.О.)</w:t>
            </w:r>
          </w:p>
        </w:tc>
      </w:tr>
    </w:tbl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«___» _____________ 20___ г.</w:t>
      </w:r>
    </w:p>
    <w:p w:rsidR="001137CF" w:rsidRDefault="001137CF" w:rsidP="00FC706A">
      <w:pPr>
        <w:widowControl w:val="0"/>
        <w:suppressAutoHyphens/>
        <w:spacing w:after="0" w:line="240" w:lineRule="auto"/>
        <w:ind w:left="1148" w:right="448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137CF" w:rsidRDefault="001137CF" w:rsidP="00FC706A">
      <w:pPr>
        <w:widowControl w:val="0"/>
        <w:suppressAutoHyphens/>
        <w:spacing w:after="0" w:line="240" w:lineRule="auto"/>
        <w:ind w:left="1148" w:right="448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FC706A" w:rsidRDefault="00FC706A" w:rsidP="00FC706A">
      <w:pPr>
        <w:widowControl w:val="0"/>
        <w:suppressAutoHyphens/>
        <w:spacing w:after="120" w:line="240" w:lineRule="auto"/>
        <w:rPr>
          <w:rFonts w:ascii="Times New Roman" w:eastAsia="Droid Sans Fallback" w:hAnsi="Times New Roman" w:cs="Lohit Hindi"/>
          <w:b/>
          <w:kern w:val="1"/>
          <w:sz w:val="16"/>
          <w:szCs w:val="16"/>
          <w:lang w:eastAsia="zh-CN" w:bidi="hi-IN"/>
        </w:rPr>
      </w:pPr>
    </w:p>
    <w:p w:rsidR="00B07342" w:rsidRPr="00FC706A" w:rsidRDefault="00B07342" w:rsidP="00FC706A">
      <w:pPr>
        <w:widowControl w:val="0"/>
        <w:suppressAutoHyphens/>
        <w:spacing w:after="120" w:line="240" w:lineRule="auto"/>
        <w:rPr>
          <w:rFonts w:ascii="Times New Roman" w:eastAsia="Droid Sans Fallback" w:hAnsi="Times New Roman" w:cs="Lohit Hindi"/>
          <w:b/>
          <w:kern w:val="1"/>
          <w:sz w:val="16"/>
          <w:szCs w:val="16"/>
          <w:lang w:eastAsia="zh-CN" w:bidi="hi-IN"/>
        </w:rPr>
      </w:pPr>
    </w:p>
    <w:sectPr w:rsidR="00B07342" w:rsidRPr="00FC706A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B5952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8E"/>
    <w:rsid w:val="005C55CA"/>
    <w:rsid w:val="005D448B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6C40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F4D9-7CAF-4085-9360-338FE5FE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2</cp:revision>
  <cp:lastPrinted>2026-03-23T13:31:00Z</cp:lastPrinted>
  <dcterms:created xsi:type="dcterms:W3CDTF">2026-04-27T08:57:00Z</dcterms:created>
  <dcterms:modified xsi:type="dcterms:W3CDTF">2026-04-27T08:57:00Z</dcterms:modified>
</cp:coreProperties>
</file>